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246E1" w14:textId="77777777" w:rsidR="00DC6DAB" w:rsidRPr="004E7E54" w:rsidRDefault="00DC6DAB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5361B4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do SIWZ</w:t>
      </w:r>
    </w:p>
    <w:p w14:paraId="3BF5FB3B" w14:textId="50C5115D" w:rsidR="00DC6DAB" w:rsidRPr="004E7E54" w:rsidRDefault="00DC6DAB" w:rsidP="004E7E5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KO.271.</w:t>
      </w:r>
      <w:r w:rsidR="006A7181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20</w:t>
      </w:r>
      <w:r w:rsidR="00011B76">
        <w:rPr>
          <w:rFonts w:ascii="Arial" w:hAnsi="Arial" w:cs="Arial"/>
          <w:sz w:val="20"/>
          <w:szCs w:val="20"/>
        </w:rPr>
        <w:t>20</w:t>
      </w:r>
    </w:p>
    <w:p w14:paraId="66B3E9F0" w14:textId="77777777" w:rsidR="00DC6DAB" w:rsidRDefault="00DC6DAB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1F227E6C" w14:textId="77777777" w:rsidR="00DC6DAB" w:rsidRDefault="00DC6DAB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14:paraId="0958ADBC" w14:textId="77777777" w:rsidR="00DC6DAB" w:rsidRPr="00A058AD" w:rsidRDefault="00DC6DAB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2A0DB720" w14:textId="77777777" w:rsidR="00DC6DAB" w:rsidRDefault="00DC6DAB" w:rsidP="00347FA0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ina Konopnica</w:t>
      </w:r>
    </w:p>
    <w:p w14:paraId="6B371872" w14:textId="77777777" w:rsidR="00DC6DAB" w:rsidRDefault="00DC6DAB" w:rsidP="00347FA0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Rynek 15</w:t>
      </w:r>
    </w:p>
    <w:p w14:paraId="3BB1B4BE" w14:textId="77777777" w:rsidR="00DC6DAB" w:rsidRDefault="00DC6DAB" w:rsidP="00347FA0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8-313 Konopnica</w:t>
      </w:r>
    </w:p>
    <w:p w14:paraId="2B6FA315" w14:textId="77777777" w:rsidR="00DC6DAB" w:rsidRPr="00347FA0" w:rsidRDefault="00DC6DAB" w:rsidP="00347FA0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</w:p>
    <w:p w14:paraId="74D03019" w14:textId="77777777" w:rsidR="00DC6DAB" w:rsidRPr="00190D6E" w:rsidRDefault="00DC6DAB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14:paraId="71D21641" w14:textId="77777777" w:rsidR="00DC6DAB" w:rsidRPr="00AB71A8" w:rsidRDefault="00DC6DAB" w:rsidP="007118F0">
      <w:pPr>
        <w:spacing w:after="0"/>
        <w:rPr>
          <w:rFonts w:ascii="Arial" w:hAnsi="Arial" w:cs="Arial"/>
          <w:b/>
        </w:rPr>
      </w:pPr>
    </w:p>
    <w:p w14:paraId="23ACC077" w14:textId="77777777" w:rsidR="00DC6DAB" w:rsidRPr="00A058AD" w:rsidRDefault="00DC6DAB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35604AA8" w14:textId="77777777" w:rsidR="00DC6DAB" w:rsidRPr="00A058AD" w:rsidRDefault="00DC6DAB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4A1CD610" w14:textId="77777777" w:rsidR="00DC6DAB" w:rsidRPr="00A058AD" w:rsidRDefault="00DC6DAB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4F4D0525" w14:textId="77777777" w:rsidR="00DC6DAB" w:rsidRPr="003D272A" w:rsidRDefault="00DC6DAB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8CB3468" w14:textId="77777777" w:rsidR="00DC6DAB" w:rsidRPr="00A058AD" w:rsidRDefault="00DC6DAB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06A65D11" w14:textId="77777777" w:rsidR="00DC6DAB" w:rsidRPr="00A058AD" w:rsidRDefault="00DC6DAB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74CFC24" w14:textId="77777777" w:rsidR="00DC6DAB" w:rsidRPr="009375EB" w:rsidRDefault="00DC6DAB" w:rsidP="00C4103F">
      <w:pPr>
        <w:rPr>
          <w:rFonts w:ascii="Arial" w:hAnsi="Arial" w:cs="Arial"/>
        </w:rPr>
      </w:pPr>
    </w:p>
    <w:p w14:paraId="1F71B5F1" w14:textId="77777777" w:rsidR="00DC6DAB" w:rsidRPr="00EA74CD" w:rsidRDefault="00DC6DAB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685D8F41" w14:textId="77777777" w:rsidR="00DC6DAB" w:rsidRPr="005319CA" w:rsidRDefault="00DC6DAB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14:paraId="684D8CFF" w14:textId="77777777" w:rsidR="00DC6DAB" w:rsidRPr="005319CA" w:rsidRDefault="00DC6DAB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0227116B" w14:textId="77777777" w:rsidR="00DC6DAB" w:rsidRPr="00BF1F3F" w:rsidRDefault="00DC6DAB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2FD3F63C" w14:textId="77777777" w:rsidR="00DC6DAB" w:rsidRDefault="00DC6DA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19A36C2" w14:textId="77777777" w:rsidR="00DC6DAB" w:rsidRPr="00782AAF" w:rsidRDefault="00DC6DAB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82AAF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782AAF">
        <w:rPr>
          <w:rFonts w:ascii="Arial" w:hAnsi="Arial" w:cs="Arial"/>
          <w:sz w:val="20"/>
          <w:szCs w:val="20"/>
        </w:rPr>
        <w:br/>
        <w:t>pn.</w:t>
      </w:r>
      <w:r w:rsidRPr="00782AAF">
        <w:rPr>
          <w:rFonts w:ascii="Arial" w:hAnsi="Arial" w:cs="Arial"/>
          <w:i/>
          <w:sz w:val="20"/>
          <w:szCs w:val="20"/>
        </w:rPr>
        <w:t xml:space="preserve"> </w:t>
      </w:r>
      <w:r w:rsidRPr="00782AAF">
        <w:rPr>
          <w:rFonts w:ascii="Arial" w:hAnsi="Arial" w:cs="Arial"/>
          <w:b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 xml:space="preserve"> Dostawa oleju grzewczego ”</w:t>
      </w:r>
      <w:r w:rsidRPr="00782AAF">
        <w:rPr>
          <w:rFonts w:ascii="Arial" w:hAnsi="Arial" w:cs="Arial"/>
          <w:sz w:val="20"/>
          <w:szCs w:val="20"/>
        </w:rPr>
        <w:t xml:space="preserve">prowadzonego przez </w:t>
      </w:r>
      <w:r w:rsidRPr="00782AAF">
        <w:rPr>
          <w:rFonts w:ascii="Arial" w:hAnsi="Arial" w:cs="Arial"/>
          <w:b/>
          <w:sz w:val="20"/>
          <w:szCs w:val="20"/>
        </w:rPr>
        <w:t xml:space="preserve">Gminę </w:t>
      </w:r>
      <w:r>
        <w:rPr>
          <w:rFonts w:ascii="Arial" w:hAnsi="Arial" w:cs="Arial"/>
          <w:b/>
          <w:sz w:val="20"/>
          <w:szCs w:val="20"/>
        </w:rPr>
        <w:t>Konopnica</w:t>
      </w:r>
      <w:r w:rsidRPr="00782AAF">
        <w:rPr>
          <w:rFonts w:ascii="Arial" w:hAnsi="Arial" w:cs="Arial"/>
          <w:i/>
          <w:sz w:val="20"/>
          <w:szCs w:val="20"/>
        </w:rPr>
        <w:t xml:space="preserve">, </w:t>
      </w:r>
      <w:r w:rsidRPr="00782AAF">
        <w:rPr>
          <w:rFonts w:ascii="Arial" w:hAnsi="Arial" w:cs="Arial"/>
          <w:sz w:val="20"/>
          <w:szCs w:val="20"/>
        </w:rPr>
        <w:t>oświadczam, co następuje:</w:t>
      </w:r>
    </w:p>
    <w:p w14:paraId="4433B4F3" w14:textId="77777777" w:rsidR="00DC6DAB" w:rsidRPr="00CC6896" w:rsidRDefault="00DC6DAB" w:rsidP="004C43B8">
      <w:pPr>
        <w:spacing w:after="0" w:line="360" w:lineRule="auto"/>
        <w:jc w:val="both"/>
        <w:rPr>
          <w:rFonts w:ascii="Arial" w:hAnsi="Arial" w:cs="Arial"/>
        </w:rPr>
      </w:pPr>
    </w:p>
    <w:p w14:paraId="0EB1AD84" w14:textId="77777777" w:rsidR="00DC6DAB" w:rsidRPr="001448FB" w:rsidRDefault="00DC6DAB" w:rsidP="00A1471A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14:paraId="515A4F42" w14:textId="77777777" w:rsidR="00DC6DAB" w:rsidRDefault="00DC6DAB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109F7A8F" w14:textId="77777777" w:rsidR="00DC6DAB" w:rsidRPr="004B00A9" w:rsidRDefault="00DC6DAB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512D82C9" w14:textId="77777777" w:rsidR="00DC6DAB" w:rsidRPr="00EE7725" w:rsidRDefault="00DC6DAB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14:paraId="59FF33C2" w14:textId="77777777" w:rsidR="00DC6DAB" w:rsidRPr="003E1710" w:rsidRDefault="00DC6DAB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 24 ust. 5</w:t>
      </w:r>
      <w:r w:rsidR="00272884">
        <w:rPr>
          <w:rFonts w:ascii="Arial" w:hAnsi="Arial" w:cs="Arial"/>
          <w:sz w:val="21"/>
          <w:szCs w:val="21"/>
        </w:rPr>
        <w:t xml:space="preserve"> pkt 1 i 8 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3E1710">
        <w:rPr>
          <w:rFonts w:ascii="Arial" w:hAnsi="Arial" w:cs="Arial"/>
          <w:sz w:val="20"/>
          <w:szCs w:val="20"/>
        </w:rPr>
        <w:t xml:space="preserve">  </w:t>
      </w:r>
      <w:r w:rsidRPr="00190D6E">
        <w:rPr>
          <w:rFonts w:ascii="Arial" w:hAnsi="Arial" w:cs="Arial"/>
          <w:sz w:val="16"/>
          <w:szCs w:val="16"/>
        </w:rPr>
        <w:t>.</w:t>
      </w:r>
    </w:p>
    <w:p w14:paraId="2E71720B" w14:textId="77777777" w:rsidR="00DC6DAB" w:rsidRPr="003E1710" w:rsidRDefault="00DC6DAB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5130DE4C" w14:textId="77777777" w:rsidR="00DC6DAB" w:rsidRPr="003E1710" w:rsidRDefault="00DC6DA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ACCDC54" w14:textId="77777777" w:rsidR="00DC6DAB" w:rsidRPr="003E1710" w:rsidRDefault="00DC6DA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02D70BD" w14:textId="77777777" w:rsidR="00DC6DAB" w:rsidRPr="00190D6E" w:rsidRDefault="00DC6DAB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6A4ABD8D" w14:textId="77777777" w:rsidR="00DC6DAB" w:rsidRPr="00307A36" w:rsidRDefault="00DC6DAB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5056C196" w14:textId="77777777" w:rsidR="00DC6DAB" w:rsidRDefault="00DC6DA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14:paraId="2B4D66EB" w14:textId="77777777" w:rsidR="00DC6DAB" w:rsidRPr="00A56074" w:rsidRDefault="00DC6DA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</w:t>
      </w:r>
    </w:p>
    <w:p w14:paraId="53720D87" w14:textId="77777777" w:rsidR="00DC6DAB" w:rsidRPr="000F2452" w:rsidRDefault="00DC6DA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97DCACF" w14:textId="77777777" w:rsidR="00DC6DAB" w:rsidRPr="000F2452" w:rsidRDefault="00DC6DA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49DA4E13" w14:textId="77777777" w:rsidR="00DC6DAB" w:rsidRPr="000F2452" w:rsidRDefault="00DC6DA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6F217CD" w14:textId="77777777" w:rsidR="00DC6DAB" w:rsidRPr="000F2452" w:rsidRDefault="00DC6DA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087F8B4" w14:textId="77777777" w:rsidR="00DC6DAB" w:rsidRPr="000F2452" w:rsidRDefault="00DC6DA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1B5CD414" w14:textId="77777777" w:rsidR="00DC6DAB" w:rsidRPr="009375EB" w:rsidRDefault="00DC6DAB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5340D011" w14:textId="77777777" w:rsidR="00DC6DAB" w:rsidRPr="003C58F8" w:rsidRDefault="00DC6DAB" w:rsidP="00300674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14:paraId="787AFCFB" w14:textId="77777777" w:rsidR="00DC6DAB" w:rsidRPr="009375EB" w:rsidRDefault="00DC6DAB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21481D1A" w14:textId="77777777" w:rsidR="00DC6DAB" w:rsidRPr="00B80D0E" w:rsidRDefault="00DC6DA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669121EB" w14:textId="77777777" w:rsidR="00DC6DAB" w:rsidRPr="005A73FB" w:rsidRDefault="00DC6DA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8CF2C67" w14:textId="77777777" w:rsidR="00DC6DAB" w:rsidRPr="005A73FB" w:rsidRDefault="00DC6DA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6EE76B2B" w14:textId="77777777" w:rsidR="00DC6DAB" w:rsidRPr="005A73FB" w:rsidRDefault="00DC6DA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F074536" w14:textId="77777777" w:rsidR="00DC6DAB" w:rsidRPr="005A73FB" w:rsidRDefault="00DC6DA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4F6F45F" w14:textId="77777777" w:rsidR="00DC6DAB" w:rsidRPr="008560CF" w:rsidRDefault="00DC6DA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6109AC7D" w14:textId="77777777" w:rsidR="00DC6DAB" w:rsidRPr="009375EB" w:rsidRDefault="00DC6DAB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B2B184B" w14:textId="77777777" w:rsidR="00DC6DAB" w:rsidRPr="002C42F8" w:rsidRDefault="00DC6DAB" w:rsidP="00EE7725">
      <w:pPr>
        <w:shd w:val="clear" w:color="auto" w:fill="BFBF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14:paraId="4F4FC9C4" w14:textId="77777777" w:rsidR="00DC6DAB" w:rsidRPr="00D47D38" w:rsidRDefault="00DC6DAB" w:rsidP="00300674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14:paraId="42FC39D9" w14:textId="77777777" w:rsidR="00DC6DAB" w:rsidRPr="009375EB" w:rsidRDefault="00DC6DAB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14404E9" w14:textId="77777777" w:rsidR="00DC6DAB" w:rsidRPr="00B80D0E" w:rsidRDefault="00DC6DAB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097D38A3" w14:textId="77777777" w:rsidR="00DC6DAB" w:rsidRPr="000817F4" w:rsidRDefault="00DC6DA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3F27E76" w14:textId="77777777" w:rsidR="00DC6DAB" w:rsidRPr="000817F4" w:rsidRDefault="00DC6DAB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28EA4604" w14:textId="77777777" w:rsidR="00DC6DAB" w:rsidRPr="000817F4" w:rsidRDefault="00DC6DAB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E8CD66E" w14:textId="77777777" w:rsidR="00DC6DAB" w:rsidRPr="000817F4" w:rsidRDefault="00DC6DAB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C0AFEAC" w14:textId="77777777" w:rsidR="00DC6DAB" w:rsidRPr="001F4C82" w:rsidRDefault="00DC6DAB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0CD8D59E" w14:textId="77777777" w:rsidR="00DC6DAB" w:rsidRDefault="00DC6DAB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7587CCA9" w14:textId="77777777" w:rsidR="00DC6DAB" w:rsidRPr="009375EB" w:rsidRDefault="00DC6DAB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75C36D6C" w14:textId="77777777" w:rsidR="00DC6DAB" w:rsidRPr="001D3A19" w:rsidRDefault="00DC6DAB" w:rsidP="0025358A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6549B627" w14:textId="77777777" w:rsidR="00DC6DAB" w:rsidRPr="009375EB" w:rsidRDefault="00DC6DAB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7DDE1FD" w14:textId="77777777" w:rsidR="00DC6DAB" w:rsidRPr="00193E01" w:rsidRDefault="00DC6DA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6338F5B" w14:textId="77777777" w:rsidR="00DC6DAB" w:rsidRDefault="00DC6DA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30F9E34" w14:textId="77777777" w:rsidR="00DC6DAB" w:rsidRPr="001F4C82" w:rsidRDefault="00DC6DA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9350C60" w14:textId="77777777" w:rsidR="00DC6DAB" w:rsidRPr="001F4C82" w:rsidRDefault="00DC6DAB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0328B6C4" w14:textId="77777777" w:rsidR="00DC6DAB" w:rsidRPr="001F4C82" w:rsidRDefault="00DC6DAB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BF8224B" w14:textId="77777777" w:rsidR="00DC6DAB" w:rsidRPr="001F4C82" w:rsidRDefault="00DC6DAB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9486DB8" w14:textId="77777777" w:rsidR="00DC6DAB" w:rsidRPr="00C00C2E" w:rsidRDefault="00DC6DAB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DC6DAB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9B94D" w14:textId="77777777" w:rsidR="00265967" w:rsidRDefault="00265967" w:rsidP="0038231F">
      <w:pPr>
        <w:spacing w:after="0" w:line="240" w:lineRule="auto"/>
      </w:pPr>
      <w:r>
        <w:separator/>
      </w:r>
    </w:p>
  </w:endnote>
  <w:endnote w:type="continuationSeparator" w:id="0">
    <w:p w14:paraId="4B4A9BF1" w14:textId="77777777" w:rsidR="00265967" w:rsidRDefault="0026596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93F09" w14:textId="77777777" w:rsidR="00DC6DAB" w:rsidRPr="0027560C" w:rsidRDefault="00DC6DAB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 w:rsidRPr="0027560C">
      <w:rPr>
        <w:rFonts w:ascii="Arial" w:hAnsi="Arial" w:cs="Arial"/>
        <w:sz w:val="18"/>
        <w:szCs w:val="18"/>
      </w:rPr>
      <w:fldChar w:fldCharType="end"/>
    </w:r>
  </w:p>
  <w:p w14:paraId="6A53FF67" w14:textId="77777777" w:rsidR="00DC6DAB" w:rsidRDefault="00DC6D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2122E" w14:textId="77777777" w:rsidR="00265967" w:rsidRDefault="00265967" w:rsidP="0038231F">
      <w:pPr>
        <w:spacing w:after="0" w:line="240" w:lineRule="auto"/>
      </w:pPr>
      <w:r>
        <w:separator/>
      </w:r>
    </w:p>
  </w:footnote>
  <w:footnote w:type="continuationSeparator" w:id="0">
    <w:p w14:paraId="75EAFCC6" w14:textId="77777777" w:rsidR="00265967" w:rsidRDefault="0026596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103F"/>
    <w:rsid w:val="00011B76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40B3"/>
    <w:rsid w:val="001670F2"/>
    <w:rsid w:val="001807BF"/>
    <w:rsid w:val="00190D6E"/>
    <w:rsid w:val="00193E01"/>
    <w:rsid w:val="001957C5"/>
    <w:rsid w:val="001B262F"/>
    <w:rsid w:val="001C6945"/>
    <w:rsid w:val="001D3A19"/>
    <w:rsid w:val="001D4C90"/>
    <w:rsid w:val="001F4C82"/>
    <w:rsid w:val="0021413D"/>
    <w:rsid w:val="002167D3"/>
    <w:rsid w:val="0024732C"/>
    <w:rsid w:val="0025263C"/>
    <w:rsid w:val="0025358A"/>
    <w:rsid w:val="00255142"/>
    <w:rsid w:val="00265967"/>
    <w:rsid w:val="00267089"/>
    <w:rsid w:val="0026771F"/>
    <w:rsid w:val="00272884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7FA0"/>
    <w:rsid w:val="003636E7"/>
    <w:rsid w:val="003744B6"/>
    <w:rsid w:val="003761EA"/>
    <w:rsid w:val="0038231F"/>
    <w:rsid w:val="003904A8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A04E0"/>
    <w:rsid w:val="004B00A9"/>
    <w:rsid w:val="004C43B8"/>
    <w:rsid w:val="004E7E54"/>
    <w:rsid w:val="004F23F7"/>
    <w:rsid w:val="004F3005"/>
    <w:rsid w:val="00500358"/>
    <w:rsid w:val="005031A7"/>
    <w:rsid w:val="00517E0B"/>
    <w:rsid w:val="00520174"/>
    <w:rsid w:val="00520592"/>
    <w:rsid w:val="0052487A"/>
    <w:rsid w:val="00525621"/>
    <w:rsid w:val="0053130C"/>
    <w:rsid w:val="005319CA"/>
    <w:rsid w:val="00535C8F"/>
    <w:rsid w:val="005361B4"/>
    <w:rsid w:val="00536CC4"/>
    <w:rsid w:val="005641F0"/>
    <w:rsid w:val="00595B40"/>
    <w:rsid w:val="005A73FB"/>
    <w:rsid w:val="005E176A"/>
    <w:rsid w:val="005F3168"/>
    <w:rsid w:val="006440B0"/>
    <w:rsid w:val="0064500B"/>
    <w:rsid w:val="00661B3E"/>
    <w:rsid w:val="00677C66"/>
    <w:rsid w:val="00687919"/>
    <w:rsid w:val="00692DF3"/>
    <w:rsid w:val="006A52B6"/>
    <w:rsid w:val="006A7181"/>
    <w:rsid w:val="006C5C22"/>
    <w:rsid w:val="006E16A6"/>
    <w:rsid w:val="006F3D32"/>
    <w:rsid w:val="007118F0"/>
    <w:rsid w:val="00746532"/>
    <w:rsid w:val="007530E5"/>
    <w:rsid w:val="00782AAF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0655"/>
    <w:rsid w:val="008C6DF8"/>
    <w:rsid w:val="008D0487"/>
    <w:rsid w:val="008E3274"/>
    <w:rsid w:val="008F3818"/>
    <w:rsid w:val="009129F3"/>
    <w:rsid w:val="00920F98"/>
    <w:rsid w:val="009301A2"/>
    <w:rsid w:val="009375EB"/>
    <w:rsid w:val="00941BC6"/>
    <w:rsid w:val="009469C7"/>
    <w:rsid w:val="00956C26"/>
    <w:rsid w:val="009656BB"/>
    <w:rsid w:val="00975C49"/>
    <w:rsid w:val="00976FF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5AD4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8787E"/>
    <w:rsid w:val="00B96F34"/>
    <w:rsid w:val="00BD06C3"/>
    <w:rsid w:val="00BF1F3F"/>
    <w:rsid w:val="00C00C2E"/>
    <w:rsid w:val="00C22538"/>
    <w:rsid w:val="00C24349"/>
    <w:rsid w:val="00C4103F"/>
    <w:rsid w:val="00C456FB"/>
    <w:rsid w:val="00C57DEB"/>
    <w:rsid w:val="00C75633"/>
    <w:rsid w:val="00C779A4"/>
    <w:rsid w:val="00C87BF9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2DA9"/>
    <w:rsid w:val="00DC3F44"/>
    <w:rsid w:val="00DC6DAB"/>
    <w:rsid w:val="00DD146A"/>
    <w:rsid w:val="00DD3E9D"/>
    <w:rsid w:val="00DE2FB0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5DC3"/>
    <w:rsid w:val="00EE7725"/>
    <w:rsid w:val="00EF741B"/>
    <w:rsid w:val="00EF74CA"/>
    <w:rsid w:val="00F014B6"/>
    <w:rsid w:val="00F053EC"/>
    <w:rsid w:val="00F2074D"/>
    <w:rsid w:val="00F26841"/>
    <w:rsid w:val="00F33AC3"/>
    <w:rsid w:val="00F365F2"/>
    <w:rsid w:val="00F54680"/>
    <w:rsid w:val="00FB4081"/>
    <w:rsid w:val="00FB7965"/>
    <w:rsid w:val="00FC0667"/>
    <w:rsid w:val="00FE2D1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00B6D3"/>
  <w15:docId w15:val="{6B496C38-CBF1-4C34-A182-B6DA5989E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9A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8CC9A-7927-46FE-8456-E922B41F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5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Remigiusz Stępień</dc:creator>
  <cp:keywords/>
  <dc:description/>
  <cp:lastModifiedBy>Gmina Konopnica</cp:lastModifiedBy>
  <cp:revision>16</cp:revision>
  <cp:lastPrinted>2020-11-27T12:10:00Z</cp:lastPrinted>
  <dcterms:created xsi:type="dcterms:W3CDTF">2017-02-15T11:41:00Z</dcterms:created>
  <dcterms:modified xsi:type="dcterms:W3CDTF">2020-11-27T12:11:00Z</dcterms:modified>
</cp:coreProperties>
</file>